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62CAE2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………………………………………………………………………………………………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33269DF6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600C50">
      <w:rPr>
        <w:rFonts w:ascii="Arial" w:eastAsia="Calibri" w:hAnsi="Arial" w:cs="Arial"/>
        <w:b/>
        <w:sz w:val="20"/>
      </w:rPr>
      <w:t xml:space="preserve"> 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60EE68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AFF4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26130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1ABF6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3C0C9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502AC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70DDF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07EC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63C5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5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B1D2-214C-43FE-8EC3-7DA2F12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08:00Z</dcterms:created>
  <dcterms:modified xsi:type="dcterms:W3CDTF">2025-05-07T15:44:00Z</dcterms:modified>
</cp:coreProperties>
</file>